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FBFB" w14:textId="64210A71" w:rsidR="00354B70" w:rsidRDefault="00A043D1">
      <w:r w:rsidRPr="00A043D1">
        <w:rPr>
          <w:noProof/>
        </w:rPr>
        <w:drawing>
          <wp:inline distT="0" distB="0" distL="0" distR="0" wp14:anchorId="629A7334" wp14:editId="5A3409A8">
            <wp:extent cx="5731510" cy="2087880"/>
            <wp:effectExtent l="0" t="0" r="2540" b="7620"/>
            <wp:docPr id="1439156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5679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9A60" w14:textId="77777777" w:rsidR="00127DA5" w:rsidRDefault="00127DA5"/>
    <w:p w14:paraId="3B9DF859" w14:textId="77777777" w:rsidR="00127DA5" w:rsidRDefault="00127DA5"/>
    <w:p w14:paraId="4D3878C5" w14:textId="6C7A4803" w:rsidR="00127DA5" w:rsidRDefault="006662DF">
      <w:r w:rsidRPr="006662DF">
        <w:rPr>
          <w:noProof/>
        </w:rPr>
        <w:drawing>
          <wp:inline distT="0" distB="0" distL="0" distR="0" wp14:anchorId="2A297DC6" wp14:editId="30681CBF">
            <wp:extent cx="5731510" cy="5503545"/>
            <wp:effectExtent l="0" t="0" r="2540" b="1905"/>
            <wp:docPr id="1215836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3613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B811" w14:textId="77777777" w:rsidR="00643830" w:rsidRDefault="00643830"/>
    <w:p w14:paraId="068A20B9" w14:textId="77777777" w:rsidR="00643830" w:rsidRDefault="00643830"/>
    <w:p w14:paraId="723406CD" w14:textId="1AB16617" w:rsidR="00643830" w:rsidRDefault="00643830">
      <w:r w:rsidRPr="00643830">
        <w:rPr>
          <w:noProof/>
        </w:rPr>
        <w:lastRenderedPageBreak/>
        <w:drawing>
          <wp:inline distT="0" distB="0" distL="0" distR="0" wp14:anchorId="22A642F8" wp14:editId="60E94321">
            <wp:extent cx="5731510" cy="2386330"/>
            <wp:effectExtent l="0" t="0" r="2540" b="0"/>
            <wp:docPr id="133384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487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2359" w14:textId="77777777" w:rsidR="004929AD" w:rsidRDefault="004929AD"/>
    <w:p w14:paraId="4F3159F1" w14:textId="06788C75" w:rsidR="004929AD" w:rsidRDefault="004929AD">
      <w:r w:rsidRPr="004929AD">
        <w:rPr>
          <w:noProof/>
        </w:rPr>
        <w:drawing>
          <wp:inline distT="0" distB="0" distL="0" distR="0" wp14:anchorId="59B11727" wp14:editId="568B5E4C">
            <wp:extent cx="5731510" cy="3107055"/>
            <wp:effectExtent l="0" t="0" r="2540" b="0"/>
            <wp:docPr id="1059599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9940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57DB" w14:textId="77777777" w:rsidR="00FB6B15" w:rsidRDefault="00FB6B15"/>
    <w:p w14:paraId="27E757C3" w14:textId="77777777" w:rsidR="00F96522" w:rsidRDefault="00F96522"/>
    <w:p w14:paraId="6A3295D1" w14:textId="77777777" w:rsidR="00D259D4" w:rsidRDefault="00D259D4"/>
    <w:p w14:paraId="6E1EC390" w14:textId="77777777" w:rsidR="00D259D4" w:rsidRDefault="00D259D4"/>
    <w:p w14:paraId="3D7C6A1A" w14:textId="77777777" w:rsidR="00D259D4" w:rsidRDefault="00D259D4"/>
    <w:p w14:paraId="24A6319D" w14:textId="77777777" w:rsidR="00D259D4" w:rsidRDefault="00D259D4"/>
    <w:p w14:paraId="63A26F51" w14:textId="77777777" w:rsidR="00D259D4" w:rsidRDefault="00D259D4"/>
    <w:p w14:paraId="202C72C4" w14:textId="77777777" w:rsidR="00D259D4" w:rsidRDefault="00D259D4"/>
    <w:p w14:paraId="5AF3FC52" w14:textId="77777777" w:rsidR="00D259D4" w:rsidRDefault="00D259D4"/>
    <w:p w14:paraId="3C8E6B3D" w14:textId="77777777" w:rsidR="00D259D4" w:rsidRDefault="00D259D4"/>
    <w:p w14:paraId="3FAC4CE3" w14:textId="5D23AC1B" w:rsidR="00F96522" w:rsidRDefault="00D259D4">
      <w:r>
        <w:lastRenderedPageBreak/>
        <w:t>Boto3 Code for Lambda Function</w:t>
      </w:r>
    </w:p>
    <w:p w14:paraId="41298105" w14:textId="19A20043" w:rsidR="00D259D4" w:rsidRDefault="00D259D4">
      <w:r w:rsidRPr="00D259D4">
        <w:drawing>
          <wp:inline distT="0" distB="0" distL="0" distR="0" wp14:anchorId="76F0BDAA" wp14:editId="449CAE97">
            <wp:extent cx="5731510" cy="5380355"/>
            <wp:effectExtent l="0" t="0" r="2540" b="0"/>
            <wp:docPr id="16612727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7271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F838" w14:textId="77777777" w:rsidR="00F96522" w:rsidRDefault="00F96522"/>
    <w:p w14:paraId="10D4D65A" w14:textId="77777777" w:rsidR="00F96522" w:rsidRDefault="00F96522"/>
    <w:p w14:paraId="5BBF4969" w14:textId="77777777" w:rsidR="00F96522" w:rsidRDefault="00F96522"/>
    <w:p w14:paraId="6EB92555" w14:textId="77777777" w:rsidR="00F96522" w:rsidRDefault="00F96522"/>
    <w:p w14:paraId="7F40B7B8" w14:textId="77777777" w:rsidR="00F96522" w:rsidRDefault="00F96522"/>
    <w:p w14:paraId="372CE3D5" w14:textId="77777777" w:rsidR="00F96522" w:rsidRDefault="00F96522"/>
    <w:p w14:paraId="6EB1ACF3" w14:textId="77777777" w:rsidR="00F96522" w:rsidRDefault="00F96522"/>
    <w:p w14:paraId="16FDC138" w14:textId="77777777" w:rsidR="00D259D4" w:rsidRDefault="00D259D4"/>
    <w:p w14:paraId="7AD60178" w14:textId="77777777" w:rsidR="00D259D4" w:rsidRDefault="00D259D4"/>
    <w:p w14:paraId="3EA61987" w14:textId="77777777" w:rsidR="00D259D4" w:rsidRDefault="00D259D4"/>
    <w:p w14:paraId="586844FF" w14:textId="77777777" w:rsidR="00D259D4" w:rsidRDefault="00D259D4"/>
    <w:p w14:paraId="3070D5C1" w14:textId="77777777" w:rsidR="00D259D4" w:rsidRDefault="00D259D4"/>
    <w:p w14:paraId="0B984A7C" w14:textId="332BBFFB" w:rsidR="00FB6B15" w:rsidRDefault="00117824">
      <w:r>
        <w:t>Lambda Function Code</w:t>
      </w:r>
      <w:r w:rsidR="00F96522">
        <w:t>:</w:t>
      </w:r>
    </w:p>
    <w:p w14:paraId="04C842E0" w14:textId="2829A40C" w:rsidR="00117824" w:rsidRDefault="00681F01">
      <w:r w:rsidRPr="00681F01">
        <w:drawing>
          <wp:inline distT="0" distB="0" distL="0" distR="0" wp14:anchorId="60873ADF" wp14:editId="3AACE9A8">
            <wp:extent cx="5731510" cy="3075940"/>
            <wp:effectExtent l="0" t="0" r="2540" b="0"/>
            <wp:docPr id="1648868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6835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FFF7" w14:textId="0C38FDD7" w:rsidR="00305EDE" w:rsidRDefault="00F96522">
      <w:r>
        <w:t>Execution Result:</w:t>
      </w:r>
    </w:p>
    <w:p w14:paraId="3F93AAE5" w14:textId="15597E5F" w:rsidR="00305EDE" w:rsidRDefault="00305EDE">
      <w:r w:rsidRPr="00305EDE">
        <w:drawing>
          <wp:inline distT="0" distB="0" distL="0" distR="0" wp14:anchorId="2551C49A" wp14:editId="7AE6BA33">
            <wp:extent cx="5731510" cy="3113405"/>
            <wp:effectExtent l="0" t="0" r="2540" b="0"/>
            <wp:docPr id="1524904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434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4B76" w14:textId="77777777" w:rsidR="00117824" w:rsidRDefault="00117824"/>
    <w:p w14:paraId="598786AB" w14:textId="77777777" w:rsidR="00FB6B15" w:rsidRDefault="00FB6B15"/>
    <w:sectPr w:rsidR="00FB6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59"/>
    <w:rsid w:val="00117824"/>
    <w:rsid w:val="00127DA5"/>
    <w:rsid w:val="00233EAA"/>
    <w:rsid w:val="00296349"/>
    <w:rsid w:val="00305EDE"/>
    <w:rsid w:val="00354B70"/>
    <w:rsid w:val="004929AD"/>
    <w:rsid w:val="00643830"/>
    <w:rsid w:val="006662DF"/>
    <w:rsid w:val="00681F01"/>
    <w:rsid w:val="00694459"/>
    <w:rsid w:val="007D7014"/>
    <w:rsid w:val="00A043D1"/>
    <w:rsid w:val="00A46B96"/>
    <w:rsid w:val="00A908A8"/>
    <w:rsid w:val="00B87293"/>
    <w:rsid w:val="00CD7D1E"/>
    <w:rsid w:val="00D259D4"/>
    <w:rsid w:val="00F96522"/>
    <w:rsid w:val="00FB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95870"/>
  <w15:chartTrackingRefBased/>
  <w15:docId w15:val="{AAF9A3A4-9F59-47FC-AC8D-AAA484AD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4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4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4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4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4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4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7C1E-7C9D-4398-9BEB-421258A0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jit Datta</dc:creator>
  <cp:keywords/>
  <dc:description/>
  <cp:lastModifiedBy>Subhajit Datta</cp:lastModifiedBy>
  <cp:revision>124</cp:revision>
  <dcterms:created xsi:type="dcterms:W3CDTF">2024-02-27T16:53:00Z</dcterms:created>
  <dcterms:modified xsi:type="dcterms:W3CDTF">2024-02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16:53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2b8dd56-0465-4bc8-8dee-4e36090c6bfb</vt:lpwstr>
  </property>
  <property fmtid="{D5CDD505-2E9C-101B-9397-08002B2CF9AE}" pid="7" name="MSIP_Label_defa4170-0d19-0005-0004-bc88714345d2_ActionId">
    <vt:lpwstr>69e07773-92f7-4b93-b675-24eb18510b00</vt:lpwstr>
  </property>
  <property fmtid="{D5CDD505-2E9C-101B-9397-08002B2CF9AE}" pid="8" name="MSIP_Label_defa4170-0d19-0005-0004-bc88714345d2_ContentBits">
    <vt:lpwstr>0</vt:lpwstr>
  </property>
</Properties>
</file>